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59" w:rsidRPr="00524E59" w:rsidRDefault="00524E59" w:rsidP="00524E59">
      <w:pPr>
        <w:jc w:val="center"/>
        <w:rPr>
          <w:sz w:val="28"/>
          <w:szCs w:val="28"/>
        </w:rPr>
      </w:pPr>
      <w:r w:rsidRPr="00524E59">
        <w:rPr>
          <w:sz w:val="28"/>
          <w:szCs w:val="28"/>
        </w:rPr>
        <w:t>Муниципальное бюджетное дошкольное образовательное учреждение детский сад № 3 «Светлячок», г.Осташков, Тверской обл.</w:t>
      </w:r>
    </w:p>
    <w:p w:rsidR="00524E59" w:rsidRPr="00524E59" w:rsidRDefault="00524E59" w:rsidP="00524E59">
      <w:pPr>
        <w:jc w:val="center"/>
        <w:rPr>
          <w:sz w:val="28"/>
          <w:szCs w:val="28"/>
        </w:rPr>
      </w:pPr>
    </w:p>
    <w:p w:rsidR="00524E59" w:rsidRDefault="00524E59" w:rsidP="00524E59">
      <w:pPr>
        <w:jc w:val="center"/>
        <w:rPr>
          <w:b/>
          <w:sz w:val="40"/>
          <w:szCs w:val="40"/>
        </w:rPr>
      </w:pPr>
    </w:p>
    <w:p w:rsidR="00524E59" w:rsidRDefault="00524E59" w:rsidP="00524E59">
      <w:pPr>
        <w:jc w:val="center"/>
        <w:rPr>
          <w:b/>
          <w:sz w:val="40"/>
          <w:szCs w:val="40"/>
        </w:rPr>
      </w:pPr>
    </w:p>
    <w:p w:rsidR="00524E59" w:rsidRDefault="00524E59" w:rsidP="00524E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НОД</w:t>
      </w:r>
    </w:p>
    <w:p w:rsidR="00524E59" w:rsidRDefault="00524E59" w:rsidP="00524E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51pt" fillcolor="#00b050" stroked="f">
            <v:fill color2="#aaa"/>
            <v:shadow on="t" color="#4d4d4d" opacity="52429f" offset=",3pt"/>
            <v:textpath style="font-family:&quot;Arial Black&quot;;v-text-spacing:78650f;v-text-kern:t" trim="t" fitpath="t" string="«Мы идем на огород»"/>
          </v:shape>
        </w:pict>
      </w:r>
    </w:p>
    <w:p w:rsidR="00524E59" w:rsidRPr="00524E59" w:rsidRDefault="00524E59" w:rsidP="00524E59">
      <w:pPr>
        <w:jc w:val="center"/>
        <w:rPr>
          <w:sz w:val="28"/>
          <w:szCs w:val="28"/>
        </w:rPr>
      </w:pPr>
      <w:r w:rsidRPr="00524E59">
        <w:rPr>
          <w:sz w:val="28"/>
          <w:szCs w:val="28"/>
        </w:rPr>
        <w:t>1 младшая группа</w:t>
      </w:r>
    </w:p>
    <w:p w:rsidR="00524E59" w:rsidRDefault="00524E59" w:rsidP="00573F31">
      <w:pPr>
        <w:spacing w:line="276" w:lineRule="auto"/>
        <w:jc w:val="center"/>
        <w:rPr>
          <w:b/>
          <w:sz w:val="40"/>
          <w:szCs w:val="40"/>
        </w:rPr>
      </w:pPr>
    </w:p>
    <w:p w:rsidR="00524E59" w:rsidRPr="00524E59" w:rsidRDefault="00524E59" w:rsidP="00573F31">
      <w:pPr>
        <w:spacing w:line="276" w:lineRule="auto"/>
        <w:jc w:val="both"/>
        <w:rPr>
          <w:sz w:val="28"/>
          <w:szCs w:val="28"/>
        </w:rPr>
      </w:pPr>
      <w:r w:rsidRPr="00524E59">
        <w:rPr>
          <w:sz w:val="28"/>
          <w:szCs w:val="28"/>
        </w:rPr>
        <w:t>Образовательная область: «Познавательное развитие»</w:t>
      </w:r>
    </w:p>
    <w:p w:rsidR="00524E59" w:rsidRPr="00524E59" w:rsidRDefault="00524E59" w:rsidP="00573F31">
      <w:pPr>
        <w:spacing w:line="276" w:lineRule="auto"/>
        <w:jc w:val="both"/>
        <w:rPr>
          <w:sz w:val="28"/>
          <w:szCs w:val="28"/>
        </w:rPr>
      </w:pPr>
      <w:r w:rsidRPr="00524E59">
        <w:rPr>
          <w:sz w:val="28"/>
          <w:szCs w:val="28"/>
        </w:rPr>
        <w:t>Интеграция образовательных областей: «Художественно-эстетическое развитие», «Социально-коммуникативное развитие», «Речевое развитие», «Физическое развитие».</w:t>
      </w:r>
    </w:p>
    <w:p w:rsidR="00524E59" w:rsidRDefault="00524E59" w:rsidP="00524E59">
      <w:pPr>
        <w:jc w:val="center"/>
        <w:rPr>
          <w:b/>
          <w:sz w:val="40"/>
          <w:szCs w:val="40"/>
        </w:rPr>
      </w:pPr>
    </w:p>
    <w:p w:rsidR="00397E9E" w:rsidRDefault="00397E9E" w:rsidP="00397E9E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769676" cy="3600000"/>
            <wp:effectExtent l="19050" t="0" r="0" b="0"/>
            <wp:docPr id="1" name="Рисунок 7" descr="C:\Users\1\Desktop\115971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159712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76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E9E" w:rsidRDefault="00397E9E" w:rsidP="00397E9E">
      <w:pPr>
        <w:spacing w:line="276" w:lineRule="auto"/>
        <w:jc w:val="right"/>
        <w:rPr>
          <w:sz w:val="28"/>
          <w:szCs w:val="28"/>
        </w:rPr>
      </w:pPr>
    </w:p>
    <w:p w:rsidR="00397E9E" w:rsidRDefault="00397E9E" w:rsidP="00397E9E">
      <w:pPr>
        <w:spacing w:line="276" w:lineRule="auto"/>
        <w:jc w:val="right"/>
        <w:rPr>
          <w:sz w:val="28"/>
          <w:szCs w:val="28"/>
        </w:rPr>
      </w:pPr>
      <w:r w:rsidRPr="00397E9E">
        <w:rPr>
          <w:sz w:val="28"/>
          <w:szCs w:val="28"/>
        </w:rPr>
        <w:t>Подготовила воспитатель МБДОУ детский сад № 3 «Светлячок»</w:t>
      </w:r>
      <w:r>
        <w:rPr>
          <w:sz w:val="28"/>
          <w:szCs w:val="28"/>
        </w:rPr>
        <w:t xml:space="preserve"> </w:t>
      </w:r>
    </w:p>
    <w:p w:rsidR="00397E9E" w:rsidRDefault="00397E9E" w:rsidP="00397E9E">
      <w:pPr>
        <w:spacing w:line="276" w:lineRule="auto"/>
        <w:jc w:val="right"/>
        <w:rPr>
          <w:sz w:val="28"/>
          <w:szCs w:val="28"/>
        </w:rPr>
      </w:pPr>
      <w:r w:rsidRPr="00397E9E">
        <w:rPr>
          <w:sz w:val="28"/>
          <w:szCs w:val="28"/>
        </w:rPr>
        <w:t>Тинт Ирина Владимировна</w:t>
      </w:r>
    </w:p>
    <w:p w:rsidR="00397E9E" w:rsidRDefault="00397E9E" w:rsidP="00397E9E">
      <w:pPr>
        <w:spacing w:line="276" w:lineRule="auto"/>
        <w:jc w:val="right"/>
        <w:rPr>
          <w:sz w:val="28"/>
          <w:szCs w:val="28"/>
        </w:rPr>
      </w:pPr>
    </w:p>
    <w:p w:rsidR="00397E9E" w:rsidRDefault="00397E9E" w:rsidP="00397E9E">
      <w:pPr>
        <w:spacing w:line="276" w:lineRule="auto"/>
        <w:jc w:val="right"/>
        <w:rPr>
          <w:sz w:val="28"/>
          <w:szCs w:val="28"/>
        </w:rPr>
      </w:pPr>
    </w:p>
    <w:p w:rsidR="00397E9E" w:rsidRDefault="00397E9E" w:rsidP="00397E9E">
      <w:pPr>
        <w:spacing w:line="276" w:lineRule="auto"/>
        <w:jc w:val="right"/>
        <w:rPr>
          <w:sz w:val="28"/>
          <w:szCs w:val="28"/>
        </w:rPr>
      </w:pPr>
    </w:p>
    <w:p w:rsidR="00524E59" w:rsidRPr="00397E9E" w:rsidRDefault="00397E9E" w:rsidP="00397E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  <w:r w:rsidR="00524E59" w:rsidRPr="00397E9E">
        <w:rPr>
          <w:sz w:val="28"/>
          <w:szCs w:val="28"/>
        </w:rPr>
        <w:br w:type="page"/>
      </w:r>
    </w:p>
    <w:p w:rsidR="00397E9E" w:rsidRDefault="00397E9E" w:rsidP="003847A2">
      <w:pPr>
        <w:spacing w:line="276" w:lineRule="auto"/>
        <w:jc w:val="both"/>
        <w:rPr>
          <w:sz w:val="28"/>
          <w:szCs w:val="28"/>
        </w:rPr>
      </w:pPr>
      <w:r w:rsidRPr="00397E9E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закрепить знания детей об овощах через различные виды деятельности.</w:t>
      </w:r>
    </w:p>
    <w:p w:rsidR="003D291E" w:rsidRDefault="003D291E" w:rsidP="003847A2">
      <w:pPr>
        <w:spacing w:line="276" w:lineRule="auto"/>
        <w:jc w:val="both"/>
        <w:rPr>
          <w:sz w:val="28"/>
          <w:szCs w:val="28"/>
        </w:rPr>
      </w:pPr>
    </w:p>
    <w:p w:rsidR="00397E9E" w:rsidRPr="00397E9E" w:rsidRDefault="00397E9E" w:rsidP="003847A2">
      <w:pPr>
        <w:spacing w:line="276" w:lineRule="auto"/>
        <w:jc w:val="both"/>
        <w:rPr>
          <w:b/>
          <w:sz w:val="28"/>
          <w:szCs w:val="28"/>
        </w:rPr>
      </w:pPr>
      <w:r w:rsidRPr="00397E9E">
        <w:rPr>
          <w:b/>
          <w:sz w:val="28"/>
          <w:szCs w:val="28"/>
        </w:rPr>
        <w:t>Задачи:</w:t>
      </w:r>
    </w:p>
    <w:p w:rsidR="00397E9E" w:rsidRDefault="00397E9E" w:rsidP="003847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397E9E" w:rsidRDefault="00397E9E" w:rsidP="003847A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различать по внешнему виду овощи.</w:t>
      </w:r>
    </w:p>
    <w:p w:rsidR="00397E9E" w:rsidRDefault="00627F74" w:rsidP="003847A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отличать по вкусу огурец и помидор.</w:t>
      </w:r>
    </w:p>
    <w:p w:rsidR="000E14BF" w:rsidRDefault="000E14BF" w:rsidP="003847A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умение  создавать аппликативную картинку, приклеивать к листу детали, пользоваться салфеткой.</w:t>
      </w:r>
    </w:p>
    <w:p w:rsidR="000E14BF" w:rsidRDefault="000E14BF" w:rsidP="003847A2">
      <w:pPr>
        <w:spacing w:line="276" w:lineRule="auto"/>
        <w:ind w:left="360"/>
        <w:jc w:val="both"/>
        <w:rPr>
          <w:sz w:val="28"/>
          <w:szCs w:val="28"/>
        </w:rPr>
      </w:pPr>
    </w:p>
    <w:p w:rsidR="00397E9E" w:rsidRDefault="00397E9E" w:rsidP="003847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627F74" w:rsidRDefault="00627F74" w:rsidP="003847A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возникновению интереса к элементарному детскому экспериментированию.</w:t>
      </w:r>
    </w:p>
    <w:p w:rsidR="00397E9E" w:rsidRDefault="00397E9E" w:rsidP="003847A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нимание  в игре «»В огород зашли»</w:t>
      </w:r>
      <w:r w:rsidR="003847A2">
        <w:rPr>
          <w:sz w:val="28"/>
          <w:szCs w:val="28"/>
        </w:rPr>
        <w:t>.</w:t>
      </w:r>
    </w:p>
    <w:p w:rsidR="00397E9E" w:rsidRDefault="00126973" w:rsidP="003847A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играм-действиям под звучащее слово.</w:t>
      </w:r>
    </w:p>
    <w:p w:rsidR="000E14BF" w:rsidRPr="00397E9E" w:rsidRDefault="000E14BF" w:rsidP="003847A2">
      <w:pPr>
        <w:pStyle w:val="a3"/>
        <w:spacing w:line="276" w:lineRule="auto"/>
        <w:jc w:val="both"/>
        <w:rPr>
          <w:sz w:val="28"/>
          <w:szCs w:val="28"/>
        </w:rPr>
      </w:pPr>
    </w:p>
    <w:p w:rsidR="00397E9E" w:rsidRDefault="00397E9E" w:rsidP="003847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627F74" w:rsidRDefault="00627F74" w:rsidP="003847A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совместным играм.</w:t>
      </w:r>
    </w:p>
    <w:p w:rsidR="00627F74" w:rsidRDefault="00627F74" w:rsidP="003847A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мение работать рядом, не мешая другим детям.</w:t>
      </w:r>
    </w:p>
    <w:p w:rsidR="000E14BF" w:rsidRPr="00627F74" w:rsidRDefault="000E14BF" w:rsidP="003847A2">
      <w:pPr>
        <w:pStyle w:val="a3"/>
        <w:spacing w:line="276" w:lineRule="auto"/>
        <w:jc w:val="both"/>
        <w:rPr>
          <w:sz w:val="28"/>
          <w:szCs w:val="28"/>
        </w:rPr>
      </w:pPr>
    </w:p>
    <w:p w:rsidR="00397E9E" w:rsidRDefault="00397E9E" w:rsidP="003847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евые:</w:t>
      </w:r>
    </w:p>
    <w:p w:rsidR="00397E9E" w:rsidRDefault="00397E9E" w:rsidP="003847A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в речи слова, обозначающие названия овощей.</w:t>
      </w:r>
    </w:p>
    <w:p w:rsidR="00397E9E" w:rsidRDefault="00397E9E" w:rsidP="003847A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отвечать на вопросы.</w:t>
      </w:r>
    </w:p>
    <w:p w:rsidR="00126973" w:rsidRPr="00397E9E" w:rsidRDefault="00126973" w:rsidP="003847A2">
      <w:pPr>
        <w:pStyle w:val="a3"/>
        <w:spacing w:line="276" w:lineRule="auto"/>
        <w:jc w:val="both"/>
        <w:rPr>
          <w:sz w:val="28"/>
          <w:szCs w:val="28"/>
        </w:rPr>
      </w:pPr>
    </w:p>
    <w:p w:rsidR="00126973" w:rsidRDefault="00126973" w:rsidP="003847A2">
      <w:pPr>
        <w:spacing w:line="276" w:lineRule="auto"/>
        <w:jc w:val="both"/>
        <w:rPr>
          <w:sz w:val="28"/>
          <w:szCs w:val="28"/>
        </w:rPr>
      </w:pPr>
      <w:r w:rsidRPr="00126973">
        <w:rPr>
          <w:b/>
          <w:sz w:val="28"/>
          <w:szCs w:val="28"/>
        </w:rPr>
        <w:t>Планируемые результаты:</w:t>
      </w:r>
      <w:r w:rsidR="000E14BF">
        <w:rPr>
          <w:b/>
          <w:sz w:val="28"/>
          <w:szCs w:val="28"/>
        </w:rPr>
        <w:t xml:space="preserve"> </w:t>
      </w:r>
      <w:r w:rsidR="000E14BF">
        <w:rPr>
          <w:sz w:val="28"/>
          <w:szCs w:val="28"/>
        </w:rPr>
        <w:t>у</w:t>
      </w:r>
      <w:r>
        <w:rPr>
          <w:sz w:val="28"/>
          <w:szCs w:val="28"/>
        </w:rPr>
        <w:t>з</w:t>
      </w:r>
      <w:r w:rsidR="000E14BF">
        <w:rPr>
          <w:sz w:val="28"/>
          <w:szCs w:val="28"/>
        </w:rPr>
        <w:t>нает и называет некоторые овощи, р</w:t>
      </w:r>
      <w:r>
        <w:rPr>
          <w:sz w:val="28"/>
          <w:szCs w:val="28"/>
        </w:rPr>
        <w:t>азл</w:t>
      </w:r>
      <w:r w:rsidR="000E14BF">
        <w:rPr>
          <w:sz w:val="28"/>
          <w:szCs w:val="28"/>
        </w:rPr>
        <w:t>ичает по вкусу огурец и помидор, э</w:t>
      </w:r>
      <w:r>
        <w:rPr>
          <w:sz w:val="28"/>
          <w:szCs w:val="28"/>
        </w:rPr>
        <w:t>моционально откликается на игру, предложенную взр</w:t>
      </w:r>
      <w:r w:rsidR="000E14BF">
        <w:rPr>
          <w:sz w:val="28"/>
          <w:szCs w:val="28"/>
        </w:rPr>
        <w:t>ослым, принимает игровую задачу, о</w:t>
      </w:r>
      <w:r>
        <w:rPr>
          <w:sz w:val="28"/>
          <w:szCs w:val="28"/>
        </w:rPr>
        <w:t>бщается</w:t>
      </w:r>
      <w:r w:rsidR="000E14BF">
        <w:rPr>
          <w:sz w:val="28"/>
          <w:szCs w:val="28"/>
        </w:rPr>
        <w:t xml:space="preserve"> в диалоге со взрослым и детьми, умеет приклеивать детали, прижимая их тряпочкой.</w:t>
      </w:r>
    </w:p>
    <w:p w:rsidR="000E14BF" w:rsidRDefault="000E14BF" w:rsidP="003847A2">
      <w:pPr>
        <w:spacing w:line="276" w:lineRule="auto"/>
        <w:jc w:val="both"/>
        <w:rPr>
          <w:sz w:val="28"/>
          <w:szCs w:val="28"/>
        </w:rPr>
      </w:pPr>
    </w:p>
    <w:p w:rsidR="00126973" w:rsidRPr="00627F74" w:rsidRDefault="00126973" w:rsidP="003847A2">
      <w:pPr>
        <w:spacing w:line="276" w:lineRule="auto"/>
        <w:jc w:val="both"/>
        <w:rPr>
          <w:sz w:val="28"/>
          <w:szCs w:val="28"/>
        </w:rPr>
      </w:pPr>
      <w:r w:rsidRPr="00627F74">
        <w:rPr>
          <w:b/>
          <w:sz w:val="28"/>
          <w:szCs w:val="28"/>
        </w:rPr>
        <w:t>Приемы работы</w:t>
      </w:r>
      <w:r w:rsidRPr="00627F74">
        <w:rPr>
          <w:sz w:val="28"/>
          <w:szCs w:val="28"/>
        </w:rPr>
        <w:t>: художественное слово, показ картинок, вопросы, рассматривание предметов, поощрение, игровые упражнения, аппли</w:t>
      </w:r>
      <w:r w:rsidR="00C348B7">
        <w:rPr>
          <w:sz w:val="28"/>
          <w:szCs w:val="28"/>
        </w:rPr>
        <w:t>кация, простейшие эксперименты, помощь, индивидуальные указания.</w:t>
      </w:r>
    </w:p>
    <w:p w:rsidR="00126973" w:rsidRDefault="00126973" w:rsidP="003847A2">
      <w:pPr>
        <w:spacing w:line="276" w:lineRule="auto"/>
        <w:jc w:val="both"/>
        <w:rPr>
          <w:sz w:val="28"/>
          <w:szCs w:val="28"/>
        </w:rPr>
      </w:pPr>
    </w:p>
    <w:p w:rsidR="0038488F" w:rsidRDefault="0038488F" w:rsidP="003847A2">
      <w:pPr>
        <w:spacing w:line="276" w:lineRule="auto"/>
        <w:jc w:val="both"/>
        <w:rPr>
          <w:sz w:val="28"/>
          <w:szCs w:val="28"/>
        </w:rPr>
      </w:pPr>
      <w:r w:rsidRPr="0038488F">
        <w:rPr>
          <w:b/>
          <w:sz w:val="28"/>
          <w:szCs w:val="28"/>
        </w:rPr>
        <w:t>Форма организации</w:t>
      </w:r>
      <w:r>
        <w:rPr>
          <w:sz w:val="28"/>
          <w:szCs w:val="28"/>
        </w:rPr>
        <w:t xml:space="preserve"> </w:t>
      </w:r>
      <w:r w:rsidRPr="003847A2">
        <w:rPr>
          <w:b/>
          <w:sz w:val="28"/>
          <w:szCs w:val="28"/>
        </w:rPr>
        <w:t>детей</w:t>
      </w:r>
      <w:r>
        <w:rPr>
          <w:sz w:val="28"/>
          <w:szCs w:val="28"/>
        </w:rPr>
        <w:t>: по подгруппам.</w:t>
      </w:r>
    </w:p>
    <w:p w:rsidR="00C348B7" w:rsidRDefault="00C348B7" w:rsidP="003847A2">
      <w:pPr>
        <w:spacing w:line="276" w:lineRule="auto"/>
        <w:jc w:val="both"/>
        <w:rPr>
          <w:sz w:val="28"/>
          <w:szCs w:val="28"/>
        </w:rPr>
      </w:pPr>
    </w:p>
    <w:p w:rsidR="00126973" w:rsidRDefault="00126973" w:rsidP="003847A2">
      <w:pPr>
        <w:spacing w:line="276" w:lineRule="auto"/>
        <w:jc w:val="both"/>
        <w:rPr>
          <w:sz w:val="28"/>
          <w:szCs w:val="28"/>
        </w:rPr>
      </w:pPr>
      <w:r w:rsidRPr="00126973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рассматривание овощей на картинках, иллюстраций в книжках, обследование муляжей, дидактические игры «Разложи овощи в ведерки по цвету», «Лото-овощи», чтение стихотворений по теме, чтение сказки «Репка».</w:t>
      </w:r>
    </w:p>
    <w:p w:rsidR="000E14BF" w:rsidRDefault="000E14BF" w:rsidP="00126973">
      <w:pPr>
        <w:jc w:val="both"/>
        <w:rPr>
          <w:sz w:val="28"/>
          <w:szCs w:val="28"/>
        </w:rPr>
      </w:pPr>
    </w:p>
    <w:p w:rsidR="00126973" w:rsidRPr="00627F74" w:rsidRDefault="00126973" w:rsidP="003847A2">
      <w:pPr>
        <w:spacing w:line="276" w:lineRule="auto"/>
        <w:jc w:val="both"/>
        <w:rPr>
          <w:b/>
          <w:sz w:val="28"/>
          <w:szCs w:val="28"/>
        </w:rPr>
      </w:pPr>
      <w:r w:rsidRPr="00627F74">
        <w:rPr>
          <w:b/>
          <w:sz w:val="28"/>
          <w:szCs w:val="28"/>
        </w:rPr>
        <w:lastRenderedPageBreak/>
        <w:t>Оборудование:</w:t>
      </w:r>
    </w:p>
    <w:p w:rsidR="00126973" w:rsidRDefault="007349C9" w:rsidP="003847A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монстрационное</w:t>
      </w:r>
      <w:proofErr w:type="gramEnd"/>
      <w:r>
        <w:rPr>
          <w:sz w:val="28"/>
          <w:szCs w:val="28"/>
        </w:rPr>
        <w:t>:</w:t>
      </w:r>
      <w:r w:rsidR="00126973">
        <w:rPr>
          <w:sz w:val="28"/>
          <w:szCs w:val="28"/>
        </w:rPr>
        <w:t xml:space="preserve"> корзинка с муляжами овощей, поднос, заготовка для аппликации (корзинка </w:t>
      </w:r>
      <w:r>
        <w:rPr>
          <w:sz w:val="28"/>
          <w:szCs w:val="28"/>
        </w:rPr>
        <w:t>на большом листе бумаги).</w:t>
      </w:r>
    </w:p>
    <w:p w:rsidR="00627F74" w:rsidRDefault="00627F74" w:rsidP="003847A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аточное: нарезка </w:t>
      </w:r>
      <w:r w:rsidR="007349C9">
        <w:rPr>
          <w:sz w:val="28"/>
          <w:szCs w:val="28"/>
        </w:rPr>
        <w:t xml:space="preserve">свежих </w:t>
      </w:r>
      <w:r>
        <w:rPr>
          <w:sz w:val="28"/>
          <w:szCs w:val="28"/>
        </w:rPr>
        <w:t>овощей (огурец, помидор), чайные ложки, заготовки для аппликации (различные овощи из цветной бумаги), клей, тряпочки.</w:t>
      </w:r>
      <w:proofErr w:type="gramEnd"/>
    </w:p>
    <w:p w:rsidR="000E14BF" w:rsidRDefault="000E14BF" w:rsidP="003847A2">
      <w:pPr>
        <w:spacing w:line="276" w:lineRule="auto"/>
        <w:jc w:val="both"/>
        <w:rPr>
          <w:sz w:val="28"/>
          <w:szCs w:val="28"/>
        </w:rPr>
      </w:pPr>
    </w:p>
    <w:p w:rsidR="0038488F" w:rsidRDefault="0038488F" w:rsidP="003847A2">
      <w:pPr>
        <w:spacing w:line="276" w:lineRule="auto"/>
        <w:jc w:val="both"/>
        <w:rPr>
          <w:sz w:val="28"/>
          <w:szCs w:val="28"/>
        </w:rPr>
      </w:pPr>
      <w:r w:rsidRPr="0038488F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 данную деятельность целесообразно проводить в тот день, когда на обед подают салат из помидоров огурцов.</w:t>
      </w:r>
    </w:p>
    <w:p w:rsidR="00696216" w:rsidRDefault="00696216" w:rsidP="003847A2">
      <w:pPr>
        <w:spacing w:line="276" w:lineRule="auto"/>
        <w:jc w:val="both"/>
        <w:rPr>
          <w:sz w:val="28"/>
          <w:szCs w:val="28"/>
        </w:rPr>
      </w:pPr>
    </w:p>
    <w:p w:rsidR="00696216" w:rsidRPr="00696216" w:rsidRDefault="00696216" w:rsidP="00696216">
      <w:pPr>
        <w:jc w:val="center"/>
        <w:rPr>
          <w:b/>
          <w:sz w:val="28"/>
          <w:szCs w:val="28"/>
        </w:rPr>
      </w:pPr>
      <w:r w:rsidRPr="00696216">
        <w:rPr>
          <w:b/>
          <w:sz w:val="28"/>
          <w:szCs w:val="28"/>
        </w:rPr>
        <w:t>Ход НОД:</w:t>
      </w:r>
    </w:p>
    <w:p w:rsidR="00696216" w:rsidRDefault="00696216" w:rsidP="00126973">
      <w:pPr>
        <w:jc w:val="both"/>
        <w:rPr>
          <w:sz w:val="28"/>
          <w:szCs w:val="28"/>
        </w:rPr>
      </w:pPr>
    </w:p>
    <w:p w:rsidR="00696216" w:rsidRDefault="00696216" w:rsidP="00696216">
      <w:pPr>
        <w:pStyle w:val="a3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910921">
        <w:rPr>
          <w:b/>
          <w:sz w:val="28"/>
          <w:szCs w:val="28"/>
        </w:rPr>
        <w:t>Вводная часть</w:t>
      </w:r>
    </w:p>
    <w:p w:rsidR="003D291E" w:rsidRDefault="003D291E" w:rsidP="003D291E">
      <w:pPr>
        <w:pStyle w:val="a3"/>
        <w:spacing w:line="276" w:lineRule="auto"/>
        <w:ind w:left="1080"/>
        <w:rPr>
          <w:b/>
          <w:sz w:val="28"/>
          <w:szCs w:val="28"/>
        </w:rPr>
      </w:pPr>
    </w:p>
    <w:p w:rsidR="00696216" w:rsidRDefault="00696216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риглашает детей к столу</w:t>
      </w:r>
      <w:r w:rsidR="00B74F75">
        <w:rPr>
          <w:sz w:val="28"/>
          <w:szCs w:val="28"/>
        </w:rPr>
        <w:t xml:space="preserve">, где стоит корзинка с овощами и организует рассматривание овощей. </w:t>
      </w:r>
    </w:p>
    <w:p w:rsidR="00696216" w:rsidRDefault="00696216" w:rsidP="007349C9">
      <w:pPr>
        <w:spacing w:line="276" w:lineRule="auto"/>
        <w:jc w:val="both"/>
        <w:rPr>
          <w:sz w:val="28"/>
          <w:szCs w:val="28"/>
        </w:rPr>
      </w:pPr>
      <w:r w:rsidRPr="001F5ED7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йчас я буду доставать овощи из корзинки,</w:t>
      </w:r>
      <w:r w:rsidR="001F5ED7">
        <w:rPr>
          <w:sz w:val="28"/>
          <w:szCs w:val="28"/>
        </w:rPr>
        <w:t xml:space="preserve"> а вы будете их называть. </w:t>
      </w:r>
      <w:r>
        <w:rPr>
          <w:sz w:val="28"/>
          <w:szCs w:val="28"/>
        </w:rPr>
        <w:t xml:space="preserve"> </w:t>
      </w:r>
      <w:r w:rsidR="001F5ED7">
        <w:rPr>
          <w:sz w:val="28"/>
          <w:szCs w:val="28"/>
        </w:rPr>
        <w:t>П</w:t>
      </w:r>
      <w:r>
        <w:rPr>
          <w:sz w:val="28"/>
          <w:szCs w:val="28"/>
        </w:rPr>
        <w:t>осмотр</w:t>
      </w:r>
      <w:r w:rsidR="001F5ED7">
        <w:rPr>
          <w:sz w:val="28"/>
          <w:szCs w:val="28"/>
        </w:rPr>
        <w:t>им, все ли овощи вы узнаете.</w:t>
      </w:r>
    </w:p>
    <w:p w:rsidR="00696216" w:rsidRDefault="00696216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ет овощи по одному, спрашивает название и кладет на поднос. Уточняет цвет огурца и помидора. </w:t>
      </w:r>
    </w:p>
    <w:p w:rsidR="001F5ED7" w:rsidRDefault="001F5ED7" w:rsidP="00126973">
      <w:pPr>
        <w:jc w:val="both"/>
        <w:rPr>
          <w:sz w:val="28"/>
          <w:szCs w:val="28"/>
        </w:rPr>
      </w:pPr>
    </w:p>
    <w:p w:rsidR="001F5ED7" w:rsidRDefault="001F5ED7" w:rsidP="00BD5323">
      <w:pPr>
        <w:pStyle w:val="a3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910921">
        <w:rPr>
          <w:b/>
          <w:sz w:val="28"/>
          <w:szCs w:val="28"/>
        </w:rPr>
        <w:t>Основная часть</w:t>
      </w:r>
    </w:p>
    <w:p w:rsidR="001F5ED7" w:rsidRDefault="001F5ED7" w:rsidP="00126973">
      <w:pPr>
        <w:jc w:val="both"/>
        <w:rPr>
          <w:sz w:val="28"/>
          <w:szCs w:val="28"/>
        </w:rPr>
      </w:pPr>
    </w:p>
    <w:p w:rsidR="00696216" w:rsidRDefault="00696216" w:rsidP="007349C9">
      <w:pPr>
        <w:spacing w:line="276" w:lineRule="auto"/>
        <w:jc w:val="both"/>
        <w:rPr>
          <w:sz w:val="28"/>
          <w:szCs w:val="28"/>
        </w:rPr>
      </w:pPr>
      <w:r w:rsidRPr="00F24DC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с</w:t>
      </w:r>
      <w:r w:rsidR="00F24DC6">
        <w:rPr>
          <w:sz w:val="28"/>
          <w:szCs w:val="28"/>
        </w:rPr>
        <w:t>колько овощей у нас на подносе! Давайте поиграем с вами в игру. Она называется «В огород зашли». Выходите на ковер, вставайте в круг. Посредине мы поставим наш поднос с овощами</w:t>
      </w:r>
      <w:proofErr w:type="gramStart"/>
      <w:r w:rsidR="00F24DC6">
        <w:rPr>
          <w:sz w:val="28"/>
          <w:szCs w:val="28"/>
        </w:rPr>
        <w:t>.</w:t>
      </w:r>
      <w:proofErr w:type="gramEnd"/>
      <w:r w:rsidR="007349C9">
        <w:rPr>
          <w:sz w:val="28"/>
          <w:szCs w:val="28"/>
        </w:rPr>
        <w:t xml:space="preserve"> Я</w:t>
      </w:r>
      <w:r w:rsidR="000E14BF">
        <w:rPr>
          <w:sz w:val="28"/>
          <w:szCs w:val="28"/>
        </w:rPr>
        <w:t xml:space="preserve"> буду держать корзинку, а вы будете по очереди  складывать туда овощи.</w:t>
      </w:r>
    </w:p>
    <w:p w:rsidR="007349C9" w:rsidRDefault="007349C9" w:rsidP="007349C9">
      <w:pPr>
        <w:spacing w:line="276" w:lineRule="auto"/>
        <w:jc w:val="both"/>
        <w:rPr>
          <w:sz w:val="28"/>
          <w:szCs w:val="28"/>
        </w:rPr>
      </w:pPr>
    </w:p>
    <w:p w:rsidR="00F24DC6" w:rsidRDefault="00F24DC6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игра малой подвижности  «В огород зашли». Дети  х</w:t>
      </w:r>
      <w:r w:rsidR="007349C9">
        <w:rPr>
          <w:sz w:val="28"/>
          <w:szCs w:val="28"/>
        </w:rPr>
        <w:t xml:space="preserve">одят по кругу, </w:t>
      </w:r>
      <w:r>
        <w:rPr>
          <w:sz w:val="28"/>
          <w:szCs w:val="28"/>
        </w:rPr>
        <w:t xml:space="preserve"> по сигналу воспитателя названный ребенок </w:t>
      </w:r>
      <w:r w:rsidR="007349C9">
        <w:rPr>
          <w:sz w:val="28"/>
          <w:szCs w:val="28"/>
        </w:rPr>
        <w:t xml:space="preserve">выбирает и </w:t>
      </w:r>
      <w:r>
        <w:rPr>
          <w:sz w:val="28"/>
          <w:szCs w:val="28"/>
        </w:rPr>
        <w:t>приносит овощ в корзинку.</w:t>
      </w:r>
    </w:p>
    <w:p w:rsidR="00F24DC6" w:rsidRDefault="00F24DC6" w:rsidP="007349C9">
      <w:pPr>
        <w:jc w:val="both"/>
        <w:rPr>
          <w:sz w:val="28"/>
          <w:szCs w:val="28"/>
        </w:rPr>
      </w:pP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шли, шли, шли, 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В огород за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Капусту нашли!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енька пойдет 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пусту найдет!</w:t>
      </w:r>
    </w:p>
    <w:p w:rsidR="00F24DC6" w:rsidRDefault="00F24DC6" w:rsidP="007349C9">
      <w:pPr>
        <w:jc w:val="both"/>
        <w:rPr>
          <w:sz w:val="28"/>
          <w:szCs w:val="28"/>
        </w:rPr>
      </w:pP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шли, шли, 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В огород за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дор нашли!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... пойдет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омидор найдет!</w:t>
      </w:r>
    </w:p>
    <w:p w:rsidR="00F24DC6" w:rsidRDefault="00F24DC6" w:rsidP="007349C9">
      <w:pPr>
        <w:jc w:val="both"/>
        <w:rPr>
          <w:sz w:val="28"/>
          <w:szCs w:val="28"/>
        </w:rPr>
      </w:pP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шли, шли, 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В огород за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Огурец нашли!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…..  ……пойдет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И огурчик найдет!</w:t>
      </w:r>
    </w:p>
    <w:p w:rsidR="00F24DC6" w:rsidRDefault="00F24DC6" w:rsidP="007349C9">
      <w:pPr>
        <w:jc w:val="both"/>
        <w:rPr>
          <w:sz w:val="28"/>
          <w:szCs w:val="28"/>
        </w:rPr>
      </w:pP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шли, шли, 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В огород за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Лук нашли!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……пойдет 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И лучок найдет!</w:t>
      </w:r>
    </w:p>
    <w:p w:rsidR="00F24DC6" w:rsidRDefault="00F24DC6" w:rsidP="007349C9">
      <w:pPr>
        <w:jc w:val="both"/>
        <w:rPr>
          <w:sz w:val="28"/>
          <w:szCs w:val="28"/>
        </w:rPr>
      </w:pP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шли, шли, 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В огород за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шку нашли!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…….пойдет 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И картошку найдет!</w:t>
      </w:r>
    </w:p>
    <w:p w:rsidR="00F24DC6" w:rsidRDefault="00F24DC6" w:rsidP="007349C9">
      <w:pPr>
        <w:jc w:val="both"/>
        <w:rPr>
          <w:sz w:val="28"/>
          <w:szCs w:val="28"/>
        </w:rPr>
      </w:pP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шли, шли, 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В огород зашли,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Свеклу нашли!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…….пойдет </w:t>
      </w:r>
    </w:p>
    <w:p w:rsidR="00F24DC6" w:rsidRDefault="00F24DC6" w:rsidP="007349C9">
      <w:pPr>
        <w:jc w:val="both"/>
        <w:rPr>
          <w:sz w:val="28"/>
          <w:szCs w:val="28"/>
        </w:rPr>
      </w:pPr>
      <w:r>
        <w:rPr>
          <w:sz w:val="28"/>
          <w:szCs w:val="28"/>
        </w:rPr>
        <w:t>И свеклу найдет!</w:t>
      </w:r>
    </w:p>
    <w:p w:rsidR="003D291E" w:rsidRDefault="003D291E" w:rsidP="00F24DC6">
      <w:pPr>
        <w:jc w:val="both"/>
        <w:rPr>
          <w:sz w:val="28"/>
          <w:szCs w:val="28"/>
        </w:rPr>
      </w:pPr>
    </w:p>
    <w:p w:rsidR="00F24DC6" w:rsidRDefault="003D291E" w:rsidP="003D29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642" cy="3348000"/>
            <wp:effectExtent l="19050" t="0" r="5958" b="0"/>
            <wp:docPr id="11" name="Рисунок 11" descr="C:\Users\1\Downloads\IMG_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5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42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400272" cy="2556000"/>
            <wp:effectExtent l="0" t="419100" r="0" b="396750"/>
            <wp:docPr id="12" name="Рисунок 12" descr="C:\Users\1\Downloads\IMG_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MG_5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272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1E" w:rsidRDefault="003D291E" w:rsidP="00F24DC6">
      <w:pPr>
        <w:jc w:val="both"/>
        <w:rPr>
          <w:i/>
          <w:sz w:val="28"/>
          <w:szCs w:val="28"/>
        </w:rPr>
      </w:pPr>
    </w:p>
    <w:p w:rsidR="00B74F75" w:rsidRDefault="00F24DC6" w:rsidP="007349C9">
      <w:pPr>
        <w:spacing w:line="276" w:lineRule="auto"/>
        <w:jc w:val="both"/>
        <w:rPr>
          <w:sz w:val="28"/>
          <w:szCs w:val="28"/>
        </w:rPr>
      </w:pPr>
      <w:r w:rsidRPr="001F5ED7">
        <w:rPr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Какие молодцы, ребят</w:t>
      </w:r>
      <w:r w:rsidR="001F5ED7">
        <w:rPr>
          <w:sz w:val="28"/>
          <w:szCs w:val="28"/>
        </w:rPr>
        <w:t xml:space="preserve">ки, много овощей насобирали! Ничего не </w:t>
      </w:r>
      <w:r w:rsidR="000E14BF">
        <w:rPr>
          <w:sz w:val="28"/>
          <w:szCs w:val="28"/>
        </w:rPr>
        <w:t>перепутали! Посмотрите, что это я достала из корзинки? (огурец) Правильно! А это что? (помидор) Правильно!</w:t>
      </w:r>
    </w:p>
    <w:p w:rsidR="00B74F75" w:rsidRDefault="00B74F75" w:rsidP="007349C9">
      <w:pPr>
        <w:spacing w:after="240" w:line="276" w:lineRule="auto"/>
        <w:jc w:val="both"/>
        <w:rPr>
          <w:sz w:val="28"/>
          <w:szCs w:val="28"/>
        </w:rPr>
      </w:pPr>
    </w:p>
    <w:p w:rsidR="00B74F75" w:rsidRDefault="00B74F75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утоняет у детей названия и цвет двух овощей.</w:t>
      </w:r>
    </w:p>
    <w:p w:rsidR="003847A2" w:rsidRDefault="003847A2" w:rsidP="007349C9">
      <w:pPr>
        <w:spacing w:line="276" w:lineRule="auto"/>
        <w:jc w:val="both"/>
        <w:rPr>
          <w:sz w:val="28"/>
          <w:szCs w:val="28"/>
        </w:rPr>
      </w:pPr>
    </w:p>
    <w:p w:rsidR="00B74F75" w:rsidRDefault="00B74F75" w:rsidP="007349C9">
      <w:pPr>
        <w:spacing w:line="276" w:lineRule="auto"/>
        <w:jc w:val="both"/>
        <w:rPr>
          <w:sz w:val="28"/>
          <w:szCs w:val="28"/>
        </w:rPr>
      </w:pPr>
      <w:r w:rsidRPr="000E14BF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вы кушали огурец и помидор? (ответы детей) Кто вас угощал? (ответы детей) А какой огурчик на</w:t>
      </w:r>
      <w:r w:rsidR="000E14BF">
        <w:rPr>
          <w:sz w:val="28"/>
          <w:szCs w:val="28"/>
        </w:rPr>
        <w:t xml:space="preserve"> вкус? А помидор? (ответы детей)</w:t>
      </w:r>
    </w:p>
    <w:p w:rsidR="00B74F75" w:rsidRDefault="00B74F75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тоже хочу вас угостить,  Проходите, садитесь.</w:t>
      </w:r>
    </w:p>
    <w:p w:rsidR="003847A2" w:rsidRDefault="003847A2" w:rsidP="00C348B7">
      <w:pPr>
        <w:jc w:val="both"/>
        <w:rPr>
          <w:sz w:val="28"/>
          <w:szCs w:val="28"/>
        </w:rPr>
      </w:pPr>
    </w:p>
    <w:p w:rsidR="00B74F75" w:rsidRDefault="00B74F75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тульчики, расставленные полукругом.</w:t>
      </w:r>
    </w:p>
    <w:p w:rsidR="00B74F75" w:rsidRDefault="00B74F75" w:rsidP="007349C9">
      <w:pPr>
        <w:spacing w:after="240" w:line="276" w:lineRule="auto"/>
        <w:jc w:val="both"/>
        <w:rPr>
          <w:sz w:val="28"/>
          <w:szCs w:val="28"/>
        </w:rPr>
      </w:pPr>
      <w:r w:rsidRPr="00B74F75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йчас мы поиграем в игру «Угадай на вкус». Вы будете закрывать </w:t>
      </w:r>
      <w:r w:rsidR="00C348B7">
        <w:rPr>
          <w:sz w:val="28"/>
          <w:szCs w:val="28"/>
        </w:rPr>
        <w:t>глазки,</w:t>
      </w:r>
      <w:r>
        <w:rPr>
          <w:sz w:val="28"/>
          <w:szCs w:val="28"/>
        </w:rPr>
        <w:t xml:space="preserve"> и открывать ротики. А я буду вас угощать каким-то овощем. Вы пожуете</w:t>
      </w:r>
      <w:r w:rsidR="00C348B7">
        <w:rPr>
          <w:sz w:val="28"/>
          <w:szCs w:val="28"/>
        </w:rPr>
        <w:t xml:space="preserve"> своими зубками </w:t>
      </w:r>
      <w:r>
        <w:rPr>
          <w:sz w:val="28"/>
          <w:szCs w:val="28"/>
        </w:rPr>
        <w:t xml:space="preserve"> и скажете, что</w:t>
      </w:r>
      <w:r w:rsidR="007349C9">
        <w:rPr>
          <w:sz w:val="28"/>
          <w:szCs w:val="28"/>
        </w:rPr>
        <w:t xml:space="preserve"> именно</w:t>
      </w:r>
      <w:r>
        <w:rPr>
          <w:sz w:val="28"/>
          <w:szCs w:val="28"/>
        </w:rPr>
        <w:t xml:space="preserve"> вы кушаете, огурец или помидор.</w:t>
      </w:r>
    </w:p>
    <w:p w:rsidR="003D291E" w:rsidRDefault="003D291E" w:rsidP="003D291E">
      <w:pPr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9967" cy="3672000"/>
            <wp:effectExtent l="590550" t="0" r="565183" b="0"/>
            <wp:docPr id="10" name="Рисунок 10" descr="C:\Users\1\Downloads\IMG_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56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9967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75" w:rsidRDefault="00B74F75" w:rsidP="007349C9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по очереди чайными ложками кладет в рот детям овощи. Дети угадывают их на вкус.</w:t>
      </w:r>
    </w:p>
    <w:p w:rsidR="00B74F75" w:rsidRDefault="0038488F" w:rsidP="007349C9">
      <w:pPr>
        <w:spacing w:after="240" w:line="276" w:lineRule="auto"/>
        <w:jc w:val="both"/>
        <w:rPr>
          <w:sz w:val="28"/>
          <w:szCs w:val="28"/>
        </w:rPr>
      </w:pPr>
      <w:r w:rsidRPr="0038488F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ие же вы умнички. Всё отгадали! А знаете почему? Потому что мы с вами очень любим именно эти овощи – огурец и помидор!</w:t>
      </w:r>
    </w:p>
    <w:p w:rsidR="0038488F" w:rsidRDefault="0038488F" w:rsidP="007349C9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проходят к столикам, подготовленным для </w:t>
      </w:r>
      <w:r w:rsidR="00C348B7">
        <w:rPr>
          <w:sz w:val="28"/>
          <w:szCs w:val="28"/>
        </w:rPr>
        <w:t>аппликации, захватив корзинку с овощами.  Педагог  с</w:t>
      </w:r>
      <w:r>
        <w:rPr>
          <w:sz w:val="28"/>
          <w:szCs w:val="28"/>
        </w:rPr>
        <w:t xml:space="preserve">прашивает, сколько овощей в корзинке? (ответы: много). </w:t>
      </w:r>
    </w:p>
    <w:p w:rsidR="0038488F" w:rsidRDefault="0038488F" w:rsidP="003847A2">
      <w:pPr>
        <w:spacing w:after="240" w:line="276" w:lineRule="auto"/>
        <w:jc w:val="both"/>
        <w:rPr>
          <w:sz w:val="28"/>
          <w:szCs w:val="28"/>
        </w:rPr>
      </w:pPr>
      <w:r w:rsidRPr="000E14BF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! А какие наши любимые овощи? (ответы детей: огурец и помидор) Посмотрите, дети, а здесь корзинка пустая! (показывает заготовку для аппликации) Давайте п</w:t>
      </w:r>
      <w:r w:rsidR="007349C9">
        <w:rPr>
          <w:sz w:val="28"/>
          <w:szCs w:val="28"/>
        </w:rPr>
        <w:t xml:space="preserve">оложим в нее наши любимые овощи: </w:t>
      </w:r>
      <w:r w:rsidR="000E14BF">
        <w:rPr>
          <w:sz w:val="28"/>
          <w:szCs w:val="28"/>
        </w:rPr>
        <w:t xml:space="preserve"> огурцы и помидоры.</w:t>
      </w:r>
      <w:r>
        <w:rPr>
          <w:sz w:val="28"/>
          <w:szCs w:val="28"/>
        </w:rPr>
        <w:t xml:space="preserve"> У меня на подносе много разных овощей! А мы с вами будем выбирать только огурчики и помидорки. Какого цвета огурчики? А помидорки? </w:t>
      </w:r>
    </w:p>
    <w:p w:rsidR="003D291E" w:rsidRDefault="003D291E" w:rsidP="003D29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9362" cy="2736000"/>
            <wp:effectExtent l="19050" t="0" r="8238" b="0"/>
            <wp:docPr id="8" name="Рисунок 8" descr="C:\Users\1\Downloads\IMG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5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62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A2" w:rsidRDefault="003847A2" w:rsidP="003D291E">
      <w:pPr>
        <w:jc w:val="center"/>
        <w:rPr>
          <w:sz w:val="28"/>
          <w:szCs w:val="28"/>
        </w:rPr>
      </w:pPr>
    </w:p>
    <w:p w:rsidR="00BD5323" w:rsidRDefault="00BD5323" w:rsidP="007349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риклеивают готовые формы овощей, прижимают тряпочкой.</w:t>
      </w:r>
      <w:r w:rsidR="00C348B7">
        <w:rPr>
          <w:sz w:val="28"/>
          <w:szCs w:val="28"/>
        </w:rPr>
        <w:t xml:space="preserve"> Воспитатель дает индивидуальные указания, помогает детям, испытывающим трудности.</w:t>
      </w:r>
    </w:p>
    <w:p w:rsidR="00AD109D" w:rsidRDefault="00AD109D" w:rsidP="00F24DC6">
      <w:pPr>
        <w:jc w:val="both"/>
        <w:rPr>
          <w:sz w:val="28"/>
          <w:szCs w:val="28"/>
        </w:rPr>
      </w:pPr>
    </w:p>
    <w:p w:rsidR="00AD109D" w:rsidRDefault="00AD109D" w:rsidP="00AD10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3815" cy="3132000"/>
            <wp:effectExtent l="19050" t="0" r="2285" b="0"/>
            <wp:docPr id="14" name="Рисунок 14" descr="C:\Users\1\Desktop\IMG_56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IMG_567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15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23" w:rsidRDefault="00696216" w:rsidP="00BD5323">
      <w:pPr>
        <w:pStyle w:val="a3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D84142">
        <w:rPr>
          <w:b/>
          <w:sz w:val="28"/>
          <w:szCs w:val="28"/>
        </w:rPr>
        <w:lastRenderedPageBreak/>
        <w:t>Заключительная часть</w:t>
      </w:r>
    </w:p>
    <w:p w:rsidR="00BD5323" w:rsidRPr="00325FBE" w:rsidRDefault="00BD5323" w:rsidP="007349C9">
      <w:pPr>
        <w:spacing w:line="276" w:lineRule="auto"/>
        <w:rPr>
          <w:sz w:val="28"/>
          <w:szCs w:val="28"/>
        </w:rPr>
      </w:pPr>
      <w:r w:rsidRPr="00325FBE">
        <w:rPr>
          <w:i/>
          <w:sz w:val="28"/>
          <w:szCs w:val="28"/>
        </w:rPr>
        <w:t xml:space="preserve">Воспитатель: </w:t>
      </w:r>
      <w:r w:rsidRPr="00325FBE">
        <w:rPr>
          <w:sz w:val="28"/>
          <w:szCs w:val="28"/>
        </w:rPr>
        <w:t>Ребята, что вы сейчас делали?  (ответы детей) Правильно приклеивали овощи. Как они называются? (огурец, помидор) А какого цвета огурчик? А какого цвета помидор? Давайте полюбуемся нашей корзинкой. Сколько в ней огурцов? (много) А помидор</w:t>
      </w:r>
      <w:r w:rsidR="00325FBE">
        <w:rPr>
          <w:sz w:val="28"/>
          <w:szCs w:val="28"/>
        </w:rPr>
        <w:t>ов</w:t>
      </w:r>
      <w:r w:rsidRPr="00325FBE">
        <w:rPr>
          <w:sz w:val="28"/>
          <w:szCs w:val="28"/>
        </w:rPr>
        <w:t xml:space="preserve"> сколько? (много)  Вот какая красивая корзинка у нас получилась!</w:t>
      </w:r>
      <w:r w:rsidR="00325FBE">
        <w:rPr>
          <w:sz w:val="28"/>
          <w:szCs w:val="28"/>
        </w:rPr>
        <w:t xml:space="preserve"> Я предлагаю повесить её в раздевалке. Пусть ваши мамы вечером посмотрят, как вы старались. А вы расскажете своим мамам, какие овощи лежат в корзинке. Договорились?!</w:t>
      </w:r>
    </w:p>
    <w:p w:rsidR="00BD5323" w:rsidRPr="00BD5323" w:rsidRDefault="00BD5323" w:rsidP="00BD5323">
      <w:pPr>
        <w:spacing w:line="276" w:lineRule="auto"/>
        <w:ind w:left="360"/>
        <w:rPr>
          <w:b/>
          <w:sz w:val="28"/>
          <w:szCs w:val="28"/>
        </w:rPr>
      </w:pPr>
    </w:p>
    <w:p w:rsidR="00696216" w:rsidRPr="00325FBE" w:rsidRDefault="00696216" w:rsidP="00BD5323">
      <w:pPr>
        <w:spacing w:line="276" w:lineRule="auto"/>
        <w:jc w:val="both"/>
        <w:rPr>
          <w:sz w:val="28"/>
          <w:szCs w:val="28"/>
        </w:rPr>
      </w:pPr>
      <w:r w:rsidRPr="00BD5323">
        <w:rPr>
          <w:b/>
          <w:sz w:val="28"/>
          <w:szCs w:val="28"/>
        </w:rPr>
        <w:t>Итог:</w:t>
      </w:r>
      <w:r w:rsidR="00BD5323" w:rsidRPr="00BD5323">
        <w:rPr>
          <w:b/>
          <w:sz w:val="28"/>
          <w:szCs w:val="28"/>
        </w:rPr>
        <w:t xml:space="preserve"> </w:t>
      </w:r>
      <w:r w:rsidR="00C348B7">
        <w:rPr>
          <w:sz w:val="28"/>
          <w:szCs w:val="28"/>
        </w:rPr>
        <w:t>Дети</w:t>
      </w:r>
      <w:r w:rsidR="00BD5323" w:rsidRPr="00325FBE">
        <w:rPr>
          <w:sz w:val="28"/>
          <w:szCs w:val="28"/>
        </w:rPr>
        <w:t xml:space="preserve">, </w:t>
      </w:r>
      <w:r w:rsidR="007349C9">
        <w:rPr>
          <w:sz w:val="28"/>
          <w:szCs w:val="28"/>
        </w:rPr>
        <w:t xml:space="preserve">сегодня у нас с вами было </w:t>
      </w:r>
      <w:r w:rsidR="00325FBE" w:rsidRPr="00325FBE">
        <w:rPr>
          <w:sz w:val="28"/>
          <w:szCs w:val="28"/>
        </w:rPr>
        <w:t xml:space="preserve">овощей. Какие овощи мы пробовали на вкус? (ответы детей) Вы постарались, выбрали из всех овощей только помидоры и огурчики. Хорошо запомнили, какого они цвета. </w:t>
      </w:r>
      <w:r w:rsidR="00573F31">
        <w:rPr>
          <w:sz w:val="28"/>
          <w:szCs w:val="28"/>
        </w:rPr>
        <w:t xml:space="preserve">Вы меня очень порадовали. </w:t>
      </w:r>
      <w:r w:rsidR="00325FBE" w:rsidRPr="00325FBE">
        <w:rPr>
          <w:sz w:val="28"/>
          <w:szCs w:val="28"/>
        </w:rPr>
        <w:t xml:space="preserve">Я </w:t>
      </w:r>
      <w:proofErr w:type="gramStart"/>
      <w:r w:rsidR="00325FBE" w:rsidRPr="00325FBE">
        <w:rPr>
          <w:sz w:val="28"/>
          <w:szCs w:val="28"/>
        </w:rPr>
        <w:t>хочу откр</w:t>
      </w:r>
      <w:r w:rsidR="00C348B7">
        <w:rPr>
          <w:sz w:val="28"/>
          <w:szCs w:val="28"/>
        </w:rPr>
        <w:t>ы</w:t>
      </w:r>
      <w:r w:rsidR="00325FBE" w:rsidRPr="00325FBE">
        <w:rPr>
          <w:sz w:val="28"/>
          <w:szCs w:val="28"/>
        </w:rPr>
        <w:t>ть вам маленький секрет</w:t>
      </w:r>
      <w:r w:rsidR="00C348B7">
        <w:rPr>
          <w:sz w:val="28"/>
          <w:szCs w:val="28"/>
        </w:rPr>
        <w:t>…</w:t>
      </w:r>
      <w:r w:rsidR="00325FBE" w:rsidRPr="00325FBE">
        <w:rPr>
          <w:sz w:val="28"/>
          <w:szCs w:val="28"/>
        </w:rPr>
        <w:t xml:space="preserve"> Сегодня на обед повара приготовят</w:t>
      </w:r>
      <w:proofErr w:type="gramEnd"/>
      <w:r w:rsidR="00325FBE" w:rsidRPr="00325FBE">
        <w:rPr>
          <w:sz w:val="28"/>
          <w:szCs w:val="28"/>
        </w:rPr>
        <w:t xml:space="preserve"> нам салат из овощей. А из </w:t>
      </w:r>
      <w:proofErr w:type="gramStart"/>
      <w:r w:rsidR="00325FBE" w:rsidRPr="00325FBE">
        <w:rPr>
          <w:sz w:val="28"/>
          <w:szCs w:val="28"/>
        </w:rPr>
        <w:t>каких</w:t>
      </w:r>
      <w:proofErr w:type="gramEnd"/>
      <w:r w:rsidR="00325FBE" w:rsidRPr="00325FBE">
        <w:rPr>
          <w:sz w:val="28"/>
          <w:szCs w:val="28"/>
        </w:rPr>
        <w:t xml:space="preserve"> именно, мы с</w:t>
      </w:r>
      <w:r w:rsidR="00C348B7">
        <w:rPr>
          <w:sz w:val="28"/>
          <w:szCs w:val="28"/>
        </w:rPr>
        <w:t xml:space="preserve"> </w:t>
      </w:r>
      <w:r w:rsidR="00573F31">
        <w:rPr>
          <w:sz w:val="28"/>
          <w:szCs w:val="28"/>
        </w:rPr>
        <w:t xml:space="preserve">вами попытаемся </w:t>
      </w:r>
      <w:r w:rsidR="00325FBE" w:rsidRPr="00325FBE">
        <w:rPr>
          <w:sz w:val="28"/>
          <w:szCs w:val="28"/>
        </w:rPr>
        <w:t xml:space="preserve"> отгадать во время обеда. А пока на кухне готовят салат, я приглашаю вас на прогулку!</w:t>
      </w:r>
    </w:p>
    <w:p w:rsidR="00696216" w:rsidRPr="00126973" w:rsidRDefault="00696216" w:rsidP="00126973">
      <w:pPr>
        <w:jc w:val="both"/>
        <w:rPr>
          <w:sz w:val="28"/>
          <w:szCs w:val="28"/>
        </w:rPr>
      </w:pPr>
    </w:p>
    <w:p w:rsidR="00325FBE" w:rsidRDefault="0038488F" w:rsidP="00325FB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  <w:r w:rsidR="00325FBE" w:rsidRPr="00325FBE">
        <w:rPr>
          <w:sz w:val="28"/>
          <w:szCs w:val="28"/>
        </w:rPr>
        <w:t xml:space="preserve"> </w:t>
      </w:r>
    </w:p>
    <w:p w:rsidR="00325FBE" w:rsidRDefault="00325FBE" w:rsidP="00325FBE">
      <w:pPr>
        <w:rPr>
          <w:sz w:val="28"/>
          <w:szCs w:val="28"/>
        </w:rPr>
      </w:pPr>
    </w:p>
    <w:p w:rsidR="00325FBE" w:rsidRDefault="00325FBE" w:rsidP="00325FBE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итвинова О.Э. Познавательное развитие ребенка раннего дошкольного возраста. Планирование образовательной деятельности. – СПб.: ООО «ИЗДАТЕЛЬСТВО «ДЕТСТВО-ПРЕСС», 2015.</w:t>
      </w:r>
    </w:p>
    <w:p w:rsidR="00325FBE" w:rsidRPr="00BB7E66" w:rsidRDefault="00325FBE" w:rsidP="00325FBE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BB7E66">
        <w:rPr>
          <w:sz w:val="28"/>
          <w:szCs w:val="28"/>
        </w:rPr>
        <w:t>Леонова</w:t>
      </w:r>
      <w:r>
        <w:rPr>
          <w:sz w:val="28"/>
          <w:szCs w:val="28"/>
        </w:rPr>
        <w:t xml:space="preserve"> Н.Н. </w:t>
      </w:r>
      <w:r w:rsidRPr="00BB7E66">
        <w:rPr>
          <w:sz w:val="28"/>
          <w:szCs w:val="28"/>
        </w:rPr>
        <w:t>Художественное творчество. Опыт освоения образовательной области по программе «Детство». Планирование, ко</w:t>
      </w:r>
      <w:r>
        <w:rPr>
          <w:sz w:val="28"/>
          <w:szCs w:val="28"/>
        </w:rPr>
        <w:t>нспекты. Первая младшая группа. -</w:t>
      </w:r>
      <w:r w:rsidRPr="00BB7E66">
        <w:rPr>
          <w:sz w:val="28"/>
          <w:szCs w:val="28"/>
        </w:rPr>
        <w:t xml:space="preserve"> Волгоград «Учитель» 2014г.</w:t>
      </w:r>
    </w:p>
    <w:p w:rsidR="00397E9E" w:rsidRPr="000E14BF" w:rsidRDefault="00C348B7" w:rsidP="000E14BF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spellStart"/>
      <w:r w:rsidRPr="000E14BF"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 xml:space="preserve"> Н.В.</w:t>
      </w:r>
      <w:r w:rsidR="00325FBE" w:rsidRPr="000E14BF">
        <w:rPr>
          <w:sz w:val="28"/>
          <w:szCs w:val="28"/>
        </w:rPr>
        <w:t xml:space="preserve">  Развёрнутое перспективное планирование по программе «Детство» Первая младшая группа.</w:t>
      </w:r>
      <w:r w:rsidR="000E14BF" w:rsidRPr="000E14BF">
        <w:rPr>
          <w:sz w:val="28"/>
          <w:szCs w:val="28"/>
        </w:rPr>
        <w:t xml:space="preserve"> - Волгоград «Учитель» 2010 г.</w:t>
      </w:r>
    </w:p>
    <w:p w:rsidR="00325FBE" w:rsidRDefault="00325FBE" w:rsidP="00397E9E">
      <w:pPr>
        <w:jc w:val="center"/>
        <w:rPr>
          <w:sz w:val="28"/>
          <w:szCs w:val="28"/>
        </w:rPr>
      </w:pPr>
    </w:p>
    <w:p w:rsidR="00524E59" w:rsidRPr="00397E9E" w:rsidRDefault="00397E9E" w:rsidP="00397E9E">
      <w:pPr>
        <w:jc w:val="center"/>
        <w:rPr>
          <w:sz w:val="28"/>
          <w:szCs w:val="28"/>
        </w:rPr>
      </w:pPr>
      <w:r w:rsidRPr="00397E9E">
        <w:rPr>
          <w:sz w:val="28"/>
          <w:szCs w:val="28"/>
        </w:rPr>
        <w:t>Интернет ресурсы:</w:t>
      </w:r>
    </w:p>
    <w:p w:rsidR="00397E9E" w:rsidRPr="00397E9E" w:rsidRDefault="00397E9E" w:rsidP="00397E9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97E9E">
        <w:rPr>
          <w:sz w:val="28"/>
          <w:szCs w:val="28"/>
        </w:rPr>
        <w:t>Картинка «Овощи в корзинке»</w:t>
      </w:r>
      <w:r>
        <w:rPr>
          <w:sz w:val="28"/>
          <w:szCs w:val="28"/>
        </w:rPr>
        <w:t xml:space="preserve">: </w:t>
      </w:r>
      <w:hyperlink r:id="rId12" w:history="1">
        <w:r>
          <w:rPr>
            <w:rStyle w:val="a4"/>
          </w:rPr>
          <w:t>https://multiurok.ru/index.php/files/osen-raznotsvete-krasok-1.html</w:t>
        </w:r>
      </w:hyperlink>
    </w:p>
    <w:p w:rsidR="00397E9E" w:rsidRPr="000E14BF" w:rsidRDefault="000E14BF" w:rsidP="000E14B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hyperlink r:id="rId13" w:history="1">
        <w:r>
          <w:rPr>
            <w:rStyle w:val="a4"/>
          </w:rPr>
          <w:t>https://nsportal.ru/detskiy-sad/razvitie-rechi/2017/11/05/konspekt-zanyatiya-v-pervoy-mladshey-gruppe-ovoshchi</w:t>
        </w:r>
      </w:hyperlink>
    </w:p>
    <w:p w:rsidR="0038488F" w:rsidRDefault="0038488F" w:rsidP="0038488F">
      <w:pPr>
        <w:jc w:val="both"/>
        <w:rPr>
          <w:sz w:val="28"/>
          <w:szCs w:val="28"/>
        </w:rPr>
      </w:pPr>
    </w:p>
    <w:p w:rsidR="0038488F" w:rsidRDefault="0038488F" w:rsidP="0038488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материала использованы фотографии из личного архива автора.</w:t>
      </w:r>
    </w:p>
    <w:sectPr w:rsidR="0038488F" w:rsidSect="003D29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5C8"/>
    <w:multiLevelType w:val="hybridMultilevel"/>
    <w:tmpl w:val="A9E4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2A9"/>
    <w:multiLevelType w:val="hybridMultilevel"/>
    <w:tmpl w:val="BA92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C4149"/>
    <w:multiLevelType w:val="hybridMultilevel"/>
    <w:tmpl w:val="84C8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8FC"/>
    <w:multiLevelType w:val="hybridMultilevel"/>
    <w:tmpl w:val="C7C2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7559"/>
    <w:multiLevelType w:val="hybridMultilevel"/>
    <w:tmpl w:val="A1AC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568A"/>
    <w:multiLevelType w:val="hybridMultilevel"/>
    <w:tmpl w:val="87BEEFA2"/>
    <w:lvl w:ilvl="0" w:tplc="42BA3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56FB"/>
    <w:multiLevelType w:val="hybridMultilevel"/>
    <w:tmpl w:val="5AAC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66B7"/>
    <w:multiLevelType w:val="hybridMultilevel"/>
    <w:tmpl w:val="DC4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C01BF"/>
    <w:multiLevelType w:val="hybridMultilevel"/>
    <w:tmpl w:val="87BEEFA2"/>
    <w:lvl w:ilvl="0" w:tplc="42BA3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C5ABC"/>
    <w:multiLevelType w:val="hybridMultilevel"/>
    <w:tmpl w:val="ADAC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E59"/>
    <w:rsid w:val="000E14BF"/>
    <w:rsid w:val="00126973"/>
    <w:rsid w:val="001F5ED7"/>
    <w:rsid w:val="00325FBE"/>
    <w:rsid w:val="003847A2"/>
    <w:rsid w:val="0038488F"/>
    <w:rsid w:val="00397E9E"/>
    <w:rsid w:val="003B552D"/>
    <w:rsid w:val="003D291E"/>
    <w:rsid w:val="00524E59"/>
    <w:rsid w:val="00573F31"/>
    <w:rsid w:val="00627F74"/>
    <w:rsid w:val="00696216"/>
    <w:rsid w:val="007349C9"/>
    <w:rsid w:val="00AD109D"/>
    <w:rsid w:val="00B74F75"/>
    <w:rsid w:val="00BD5323"/>
    <w:rsid w:val="00C348B7"/>
    <w:rsid w:val="00F2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7E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7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sportal.ru/detskiy-sad/razvitie-rechi/2017/11/05/konspekt-zanyatiya-v-pervoy-mladshey-gruppe-ovoshch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ultiurok.ru/index.php/files/osen-raznotsvete-krasok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A668-57C4-4E74-A7FA-0F319F7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0-13T18:28:00Z</dcterms:created>
  <dcterms:modified xsi:type="dcterms:W3CDTF">2020-10-15T19:25:00Z</dcterms:modified>
</cp:coreProperties>
</file>